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0E21D" w14:textId="60262E90" w:rsidR="00A50AB3" w:rsidRPr="00FF2118" w:rsidRDefault="00FF2118" w:rsidP="00A50AB3">
      <w:pPr>
        <w:pStyle w:val="Default"/>
        <w:jc w:val="center"/>
        <w:rPr>
          <w:b/>
          <w:iCs/>
          <w:sz w:val="28"/>
          <w:szCs w:val="28"/>
        </w:rPr>
      </w:pPr>
      <w:r w:rsidRPr="00FF2118">
        <w:rPr>
          <w:b/>
          <w:iCs/>
          <w:sz w:val="28"/>
          <w:szCs w:val="28"/>
        </w:rPr>
        <w:t>З</w:t>
      </w:r>
      <w:r w:rsidR="00A50AB3" w:rsidRPr="00FF2118">
        <w:rPr>
          <w:b/>
          <w:iCs/>
          <w:sz w:val="28"/>
          <w:szCs w:val="28"/>
        </w:rPr>
        <w:t>аявк</w:t>
      </w:r>
      <w:r w:rsidRPr="00FF2118">
        <w:rPr>
          <w:b/>
          <w:iCs/>
          <w:sz w:val="28"/>
          <w:szCs w:val="28"/>
        </w:rPr>
        <w:t xml:space="preserve">а </w:t>
      </w:r>
      <w:r w:rsidR="00A50AB3" w:rsidRPr="00FF2118">
        <w:rPr>
          <w:b/>
          <w:iCs/>
          <w:sz w:val="28"/>
          <w:szCs w:val="28"/>
        </w:rPr>
        <w:t>участника конкурса</w:t>
      </w:r>
    </w:p>
    <w:p w14:paraId="270F5298" w14:textId="77777777" w:rsidR="00A50AB3" w:rsidRPr="00A50AB3" w:rsidRDefault="00A50AB3" w:rsidP="00A50AB3">
      <w:pPr>
        <w:pStyle w:val="Default"/>
      </w:pPr>
    </w:p>
    <w:p w14:paraId="11E065D1" w14:textId="75810B6B" w:rsidR="00A50AB3" w:rsidRPr="00A50AB3" w:rsidRDefault="00A50AB3" w:rsidP="00A50AB3">
      <w:pPr>
        <w:pStyle w:val="Default"/>
        <w:jc w:val="center"/>
      </w:pPr>
      <w:r w:rsidRPr="00A50AB3">
        <w:t>Ежегодный Всероссийский конкурс в области педагогики, воспитания</w:t>
      </w:r>
    </w:p>
    <w:p w14:paraId="68AEB92C" w14:textId="00401435" w:rsidR="00A50AB3" w:rsidRPr="00A50AB3" w:rsidRDefault="006C25CA" w:rsidP="00A50AB3">
      <w:pPr>
        <w:pStyle w:val="Default"/>
        <w:jc w:val="center"/>
      </w:pPr>
      <w:r>
        <w:t>и</w:t>
      </w:r>
      <w:r w:rsidR="00A50AB3" w:rsidRPr="00A50AB3">
        <w:t xml:space="preserve"> работы с детьми и молодёжью до 20 лет</w:t>
      </w:r>
    </w:p>
    <w:p w14:paraId="1202BA4F" w14:textId="77777777" w:rsidR="00A50AB3" w:rsidRPr="00A50AB3" w:rsidRDefault="00A50AB3" w:rsidP="00A50AB3">
      <w:pPr>
        <w:pStyle w:val="Default"/>
        <w:jc w:val="center"/>
        <w:rPr>
          <w:b/>
        </w:rPr>
      </w:pPr>
      <w:r w:rsidRPr="00A50AB3">
        <w:rPr>
          <w:b/>
        </w:rPr>
        <w:t>«За нравственный подвиг учителя»</w:t>
      </w:r>
    </w:p>
    <w:p w14:paraId="0DB21CB4" w14:textId="77777777" w:rsidR="00A50AB3" w:rsidRPr="00B30B63" w:rsidRDefault="00A50AB3" w:rsidP="00A50AB3">
      <w:pPr>
        <w:pStyle w:val="Default"/>
        <w:jc w:val="center"/>
        <w:rPr>
          <w:bCs/>
        </w:rPr>
      </w:pPr>
    </w:p>
    <w:p w14:paraId="0503DB1E" w14:textId="5B76BB62" w:rsidR="00A50AB3" w:rsidRPr="00A50AB3" w:rsidRDefault="00FF2118" w:rsidP="00A50AB3">
      <w:pPr>
        <w:pStyle w:val="Default"/>
        <w:jc w:val="center"/>
        <w:rPr>
          <w:b/>
        </w:rPr>
      </w:pPr>
      <w:r>
        <w:rPr>
          <w:b/>
        </w:rPr>
        <w:t>___</w:t>
      </w:r>
      <w:r w:rsidR="00A50AB3" w:rsidRPr="00A50AB3">
        <w:rPr>
          <w:b/>
        </w:rPr>
        <w:t>_____________________________________________________________________________</w:t>
      </w:r>
    </w:p>
    <w:p w14:paraId="7FF9CA70" w14:textId="77777777" w:rsidR="00A50AB3" w:rsidRPr="00FF2118" w:rsidRDefault="00A50AB3" w:rsidP="00FF2118">
      <w:pPr>
        <w:pStyle w:val="Default"/>
        <w:jc w:val="center"/>
        <w:rPr>
          <w:i/>
          <w:iCs/>
        </w:rPr>
      </w:pPr>
      <w:r w:rsidRPr="00FF2118">
        <w:rPr>
          <w:i/>
          <w:iCs/>
        </w:rPr>
        <w:t>(указывается федеральный округ)</w:t>
      </w:r>
    </w:p>
    <w:p w14:paraId="2CD821E6" w14:textId="77777777" w:rsidR="00A50AB3" w:rsidRPr="00A50AB3" w:rsidRDefault="00A50AB3" w:rsidP="00A50AB3">
      <w:pPr>
        <w:pStyle w:val="Default"/>
      </w:pPr>
    </w:p>
    <w:p w14:paraId="7A994E17" w14:textId="47F97B2B" w:rsidR="00A50AB3" w:rsidRPr="00A50AB3" w:rsidRDefault="00FF2118" w:rsidP="00A50AB3">
      <w:pPr>
        <w:pStyle w:val="Default"/>
        <w:jc w:val="center"/>
      </w:pPr>
      <w:r>
        <w:t>___</w:t>
      </w:r>
      <w:r w:rsidR="00A50AB3" w:rsidRPr="00A50AB3">
        <w:t>_____________________________________________________________________________</w:t>
      </w:r>
    </w:p>
    <w:p w14:paraId="6655CAE1" w14:textId="77777777" w:rsidR="00A50AB3" w:rsidRPr="00FF2118" w:rsidRDefault="00A50AB3" w:rsidP="00FF2118">
      <w:pPr>
        <w:pStyle w:val="Default"/>
        <w:jc w:val="center"/>
        <w:rPr>
          <w:i/>
          <w:iCs/>
        </w:rPr>
      </w:pPr>
      <w:r w:rsidRPr="00FF2118">
        <w:rPr>
          <w:i/>
          <w:iCs/>
        </w:rPr>
        <w:t>(указывается епархия)</w:t>
      </w:r>
    </w:p>
    <w:p w14:paraId="045503C4" w14:textId="77777777" w:rsidR="00A50AB3" w:rsidRPr="00A50AB3" w:rsidRDefault="00A50AB3" w:rsidP="00A50AB3">
      <w:pPr>
        <w:pStyle w:val="Default"/>
        <w:rPr>
          <w:b/>
        </w:rPr>
      </w:pPr>
    </w:p>
    <w:p w14:paraId="4C7E2A81" w14:textId="5FE047EF" w:rsidR="00A50AB3" w:rsidRPr="006C25CA" w:rsidRDefault="00FF2118" w:rsidP="00A50AB3">
      <w:pPr>
        <w:pStyle w:val="Default"/>
        <w:rPr>
          <w:bCs/>
        </w:rPr>
      </w:pPr>
      <w:r w:rsidRPr="006C25CA">
        <w:rPr>
          <w:bCs/>
        </w:rPr>
        <w:t>___</w:t>
      </w:r>
      <w:r w:rsidR="00A50AB3" w:rsidRPr="006C25CA">
        <w:rPr>
          <w:bCs/>
        </w:rPr>
        <w:t>_____________________________________________________________________________</w:t>
      </w:r>
    </w:p>
    <w:p w14:paraId="1F316876" w14:textId="77777777" w:rsidR="00A50AB3" w:rsidRPr="00B30B63" w:rsidRDefault="00A50AB3" w:rsidP="00FF2118">
      <w:pPr>
        <w:pStyle w:val="Default"/>
        <w:jc w:val="center"/>
      </w:pPr>
      <w:r w:rsidRPr="00A50AB3">
        <w:rPr>
          <w:bCs/>
        </w:rPr>
        <w:t>(</w:t>
      </w:r>
      <w:r w:rsidRPr="00A50AB3">
        <w:rPr>
          <w:bCs/>
          <w:i/>
        </w:rPr>
        <w:t>указывается организация</w:t>
      </w:r>
      <w:r w:rsidRPr="00A50AB3">
        <w:rPr>
          <w:bCs/>
        </w:rPr>
        <w:t>)</w:t>
      </w:r>
    </w:p>
    <w:p w14:paraId="4581494A" w14:textId="77777777" w:rsidR="00A50AB3" w:rsidRPr="00A50AB3" w:rsidRDefault="00A50AB3" w:rsidP="00A50AB3">
      <w:pPr>
        <w:pStyle w:val="Default"/>
        <w:rPr>
          <w:b/>
        </w:rPr>
      </w:pPr>
    </w:p>
    <w:p w14:paraId="32C415ED" w14:textId="7256E241" w:rsidR="00FF2118" w:rsidRDefault="00FF2118" w:rsidP="00FF2118">
      <w:pPr>
        <w:pStyle w:val="Default"/>
        <w:jc w:val="both"/>
        <w:rPr>
          <w:b/>
        </w:rPr>
      </w:pPr>
      <w:r w:rsidRPr="00FF2118">
        <w:rPr>
          <w:b/>
        </w:rPr>
        <w:t>Ф</w:t>
      </w:r>
      <w:r w:rsidRPr="00FF2118">
        <w:rPr>
          <w:b/>
        </w:rPr>
        <w:t>амилия, имя, отчество</w:t>
      </w:r>
      <w:r w:rsidRPr="00FF2118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Pr="00FF2118">
        <w:rPr>
          <w:bCs/>
          <w:i/>
          <w:iCs/>
        </w:rPr>
        <w:t>в именительном падеже)</w:t>
      </w:r>
      <w:r w:rsidRPr="00FF2118">
        <w:rPr>
          <w:b/>
        </w:rPr>
        <w:t>:</w:t>
      </w:r>
    </w:p>
    <w:p w14:paraId="0A32DBB7" w14:textId="77777777" w:rsidR="00FF2118" w:rsidRDefault="00FF2118" w:rsidP="00FF2118">
      <w:pPr>
        <w:pStyle w:val="Default"/>
        <w:jc w:val="both"/>
        <w:rPr>
          <w:bCs/>
          <w:i/>
          <w:iCs/>
        </w:rPr>
      </w:pPr>
    </w:p>
    <w:p w14:paraId="0BE56E3C" w14:textId="30D9E8C8" w:rsidR="00A50AB3" w:rsidRPr="00A50AB3" w:rsidRDefault="00FF2118" w:rsidP="00FF2118">
      <w:pPr>
        <w:pStyle w:val="Default"/>
        <w:jc w:val="both"/>
        <w:rPr>
          <w:bCs/>
        </w:rPr>
      </w:pPr>
      <w:r>
        <w:rPr>
          <w:bCs/>
        </w:rPr>
        <w:t>___________</w:t>
      </w:r>
      <w:r w:rsidR="00A50AB3" w:rsidRPr="00A50AB3">
        <w:rPr>
          <w:bCs/>
        </w:rPr>
        <w:t>_____________________________________________________________________</w:t>
      </w:r>
    </w:p>
    <w:p w14:paraId="736D330F" w14:textId="77777777" w:rsidR="00A50AB3" w:rsidRPr="00A50AB3" w:rsidRDefault="00A50AB3" w:rsidP="00A50AB3">
      <w:pPr>
        <w:pStyle w:val="Default"/>
        <w:rPr>
          <w:b/>
          <w:bCs/>
        </w:rPr>
      </w:pPr>
    </w:p>
    <w:p w14:paraId="3F4CBC03" w14:textId="4DD326C8" w:rsidR="00A50AB3" w:rsidRPr="00A50AB3" w:rsidRDefault="00FF2118" w:rsidP="00FF2118">
      <w:pPr>
        <w:pStyle w:val="Default"/>
        <w:jc w:val="both"/>
        <w:rPr>
          <w:bCs/>
        </w:rPr>
      </w:pPr>
      <w:r w:rsidRPr="00FF2118">
        <w:rPr>
          <w:b/>
        </w:rPr>
        <w:t>Название работы:</w:t>
      </w:r>
      <w:r>
        <w:rPr>
          <w:b/>
        </w:rPr>
        <w:t xml:space="preserve"> </w:t>
      </w:r>
      <w:r w:rsidR="00A50AB3" w:rsidRPr="00A50AB3">
        <w:rPr>
          <w:bCs/>
        </w:rPr>
        <w:t>____________________________________________</w:t>
      </w:r>
      <w:r>
        <w:rPr>
          <w:bCs/>
        </w:rPr>
        <w:t>___________________</w:t>
      </w:r>
    </w:p>
    <w:p w14:paraId="7DD598C7" w14:textId="77777777" w:rsidR="00A50AB3" w:rsidRPr="00A50AB3" w:rsidRDefault="00A50AB3" w:rsidP="00A50AB3">
      <w:pPr>
        <w:pStyle w:val="Default"/>
        <w:rPr>
          <w:bCs/>
        </w:rPr>
      </w:pPr>
    </w:p>
    <w:p w14:paraId="0652F465" w14:textId="7799D35F" w:rsidR="00A50AB3" w:rsidRPr="00A50AB3" w:rsidRDefault="00FF2118" w:rsidP="00A50AB3">
      <w:pPr>
        <w:pStyle w:val="Default"/>
        <w:jc w:val="center"/>
      </w:pPr>
      <w:r>
        <w:rPr>
          <w:bCs/>
        </w:rPr>
        <w:t>___________</w:t>
      </w:r>
      <w:r w:rsidR="00A50AB3" w:rsidRPr="00A50AB3">
        <w:rPr>
          <w:bCs/>
        </w:rPr>
        <w:t>_____________________________________________________________________</w:t>
      </w:r>
    </w:p>
    <w:p w14:paraId="656E6A9F" w14:textId="77777777" w:rsidR="00FF2118" w:rsidRDefault="00FF2118" w:rsidP="00A50AB3">
      <w:pPr>
        <w:pStyle w:val="Default"/>
        <w:rPr>
          <w:b/>
        </w:rPr>
      </w:pPr>
    </w:p>
    <w:p w14:paraId="586487D8" w14:textId="0D8AF8DF" w:rsidR="00A50AB3" w:rsidRPr="00A50AB3" w:rsidRDefault="00A50AB3" w:rsidP="00A50AB3">
      <w:pPr>
        <w:pStyle w:val="Default"/>
      </w:pPr>
      <w:r w:rsidRPr="00A50AB3">
        <w:rPr>
          <w:b/>
        </w:rPr>
        <w:t>Номинация</w:t>
      </w:r>
      <w:r w:rsidRPr="00A50AB3">
        <w:t xml:space="preserve"> </w:t>
      </w:r>
      <w:r w:rsidRPr="00FF2118">
        <w:rPr>
          <w:i/>
          <w:iCs/>
        </w:rPr>
        <w:t>(</w:t>
      </w:r>
      <w:r w:rsidR="006C25CA">
        <w:rPr>
          <w:i/>
          <w:iCs/>
        </w:rPr>
        <w:t>подчеркнуть выбранную</w:t>
      </w:r>
      <w:r w:rsidRPr="00FF2118">
        <w:rPr>
          <w:i/>
          <w:iCs/>
        </w:rPr>
        <w:t xml:space="preserve"> номинацию)</w:t>
      </w:r>
      <w:r w:rsidRPr="006C25CA">
        <w:rPr>
          <w:b/>
          <w:bCs/>
        </w:rPr>
        <w:t>:</w:t>
      </w:r>
    </w:p>
    <w:p w14:paraId="23BC3C44" w14:textId="77777777" w:rsidR="00A50AB3" w:rsidRPr="00A50AB3" w:rsidRDefault="00A50AB3" w:rsidP="00A50AB3">
      <w:pPr>
        <w:pStyle w:val="Default"/>
      </w:pPr>
    </w:p>
    <w:p w14:paraId="1756F4B6" w14:textId="77777777" w:rsidR="00FF2118" w:rsidRPr="0046087A" w:rsidRDefault="00FF2118" w:rsidP="00FF2118">
      <w:pPr>
        <w:pStyle w:val="Default"/>
        <w:jc w:val="both"/>
        <w:rPr>
          <w:color w:val="212121"/>
          <w:shd w:val="clear" w:color="auto" w:fill="FFFFFF"/>
        </w:rPr>
      </w:pPr>
      <w:r w:rsidRPr="0046087A">
        <w:rPr>
          <w:color w:val="212121"/>
          <w:shd w:val="clear" w:color="auto" w:fill="FFFFFF"/>
        </w:rPr>
        <w:t>1. За организацию духовно-нравственного воспитания в образовательной организации.</w:t>
      </w:r>
    </w:p>
    <w:p w14:paraId="7DF6B411" w14:textId="77777777" w:rsidR="00FF2118" w:rsidRPr="0046087A" w:rsidRDefault="00FF2118" w:rsidP="00FF2118">
      <w:pPr>
        <w:pStyle w:val="Default"/>
        <w:jc w:val="both"/>
        <w:rPr>
          <w:color w:val="212121"/>
          <w:shd w:val="clear" w:color="auto" w:fill="FFFFFF"/>
        </w:rPr>
      </w:pPr>
      <w:r w:rsidRPr="0046087A">
        <w:rPr>
          <w:color w:val="212121"/>
          <w:shd w:val="clear" w:color="auto" w:fill="FFFFFF"/>
        </w:rPr>
        <w:t>2. Лучшая дополнительная общеразвивающая программа духовно-нравственного и гражданско-патриотического воспитания детей и молодежи.</w:t>
      </w:r>
    </w:p>
    <w:p w14:paraId="7C66FB17" w14:textId="77777777" w:rsidR="00FF2118" w:rsidRPr="0046087A" w:rsidRDefault="00FF2118" w:rsidP="00FF2118">
      <w:pPr>
        <w:pStyle w:val="Default"/>
        <w:jc w:val="both"/>
        <w:rPr>
          <w:color w:val="212121"/>
          <w:shd w:val="clear" w:color="auto" w:fill="FFFFFF"/>
        </w:rPr>
      </w:pPr>
      <w:r w:rsidRPr="0046087A">
        <w:rPr>
          <w:color w:val="212121"/>
          <w:shd w:val="clear" w:color="auto" w:fill="FFFFFF"/>
        </w:rPr>
        <w:t>3. Лучшая методическая разработка в предметных областях «Основы религиозных культур и светской этики» (ОРКСЭ), «Основы духовно-нравственной культуры народов России» (ОДНКНР), «Основы православной веры» (для образовательных организаций с религиозным компонентом).</w:t>
      </w:r>
    </w:p>
    <w:p w14:paraId="15BB9892" w14:textId="77777777" w:rsidR="00FF2118" w:rsidRPr="0046087A" w:rsidRDefault="00FF2118" w:rsidP="00FF2118">
      <w:pPr>
        <w:pStyle w:val="Default"/>
        <w:jc w:val="both"/>
        <w:rPr>
          <w:u w:val="single"/>
        </w:rPr>
      </w:pPr>
      <w:r w:rsidRPr="0046087A">
        <w:rPr>
          <w:color w:val="212121"/>
          <w:shd w:val="clear" w:color="auto" w:fill="FFFFFF"/>
        </w:rPr>
        <w:t>4. Лучший образовательный издательский проект года.</w:t>
      </w:r>
    </w:p>
    <w:p w14:paraId="0760CB88" w14:textId="77777777" w:rsidR="00A50AB3" w:rsidRPr="00A50AB3" w:rsidRDefault="00A50AB3" w:rsidP="00A50AB3">
      <w:pPr>
        <w:pStyle w:val="Default"/>
        <w:jc w:val="both"/>
      </w:pPr>
    </w:p>
    <w:p w14:paraId="276CD72E" w14:textId="349B0176" w:rsidR="00A50AB3" w:rsidRPr="00A50AB3" w:rsidRDefault="00A50AB3" w:rsidP="00A50AB3">
      <w:pPr>
        <w:pStyle w:val="Default"/>
      </w:pPr>
      <w:r w:rsidRPr="00A50AB3">
        <w:rPr>
          <w:b/>
          <w:bCs/>
        </w:rPr>
        <w:t>Информация об</w:t>
      </w:r>
      <w:r w:rsidR="00FF2118">
        <w:rPr>
          <w:b/>
          <w:bCs/>
        </w:rPr>
        <w:t xml:space="preserve"> </w:t>
      </w:r>
      <w:r w:rsidRPr="00A50AB3">
        <w:rPr>
          <w:b/>
          <w:bCs/>
        </w:rPr>
        <w:t>авторе (авторах) работы:</w:t>
      </w:r>
    </w:p>
    <w:p w14:paraId="154A1971" w14:textId="77777777" w:rsidR="006C25CA" w:rsidRDefault="006C25CA" w:rsidP="00A50AB3">
      <w:pPr>
        <w:pStyle w:val="Default"/>
      </w:pPr>
    </w:p>
    <w:p w14:paraId="1587D116" w14:textId="3F800C79" w:rsidR="00A50AB3" w:rsidRPr="00A50AB3" w:rsidRDefault="00A50AB3" w:rsidP="00A50AB3">
      <w:pPr>
        <w:pStyle w:val="Default"/>
      </w:pPr>
      <w:r w:rsidRPr="00A50AB3">
        <w:t>Дата и место рождения</w:t>
      </w:r>
      <w:r w:rsidR="006C25CA">
        <w:t>:</w:t>
      </w:r>
      <w:r w:rsidRPr="00A50AB3">
        <w:t xml:space="preserve"> </w:t>
      </w:r>
      <w:r w:rsidRPr="00A50AB3">
        <w:rPr>
          <w:bCs/>
        </w:rPr>
        <w:t>___________________________________________________</w:t>
      </w:r>
      <w:r w:rsidR="006C25CA">
        <w:rPr>
          <w:bCs/>
        </w:rPr>
        <w:t>________</w:t>
      </w:r>
    </w:p>
    <w:p w14:paraId="6D122D88" w14:textId="77777777" w:rsidR="006C25CA" w:rsidRDefault="006C25CA" w:rsidP="00A50AB3">
      <w:pPr>
        <w:pStyle w:val="Default"/>
      </w:pPr>
    </w:p>
    <w:p w14:paraId="4C118ACB" w14:textId="0C642A4C" w:rsidR="006C25CA" w:rsidRDefault="00A50AB3" w:rsidP="00A50AB3">
      <w:pPr>
        <w:pStyle w:val="Default"/>
      </w:pPr>
      <w:proofErr w:type="gramStart"/>
      <w:r w:rsidRPr="00A50AB3">
        <w:t>Адрес места жительства</w:t>
      </w:r>
      <w:proofErr w:type="gramEnd"/>
      <w:r w:rsidRPr="00A50AB3">
        <w:t xml:space="preserve"> (с указанием почтового индекса), телефоны,</w:t>
      </w:r>
      <w:r w:rsidRPr="00A91934">
        <w:t xml:space="preserve"> </w:t>
      </w:r>
      <w:r w:rsidRPr="00A50AB3">
        <w:rPr>
          <w:lang w:val="en-US"/>
        </w:rPr>
        <w:t>e</w:t>
      </w:r>
      <w:r w:rsidRPr="00A91934">
        <w:t>-</w:t>
      </w:r>
      <w:r w:rsidRPr="00A50AB3">
        <w:rPr>
          <w:lang w:val="en-US"/>
        </w:rPr>
        <w:t>mail</w:t>
      </w:r>
      <w:r w:rsidR="006C25CA">
        <w:t>: ______________</w:t>
      </w:r>
    </w:p>
    <w:p w14:paraId="223FD2D4" w14:textId="77777777" w:rsidR="006C25CA" w:rsidRDefault="006C25CA" w:rsidP="00A50AB3">
      <w:pPr>
        <w:pStyle w:val="Default"/>
      </w:pPr>
    </w:p>
    <w:p w14:paraId="166CF683" w14:textId="4FDCA251" w:rsidR="00A50AB3" w:rsidRPr="00A50AB3" w:rsidRDefault="00A50AB3" w:rsidP="00A50AB3">
      <w:pPr>
        <w:pStyle w:val="Default"/>
        <w:rPr>
          <w:bCs/>
        </w:rPr>
      </w:pPr>
      <w:r w:rsidRPr="00A50AB3">
        <w:rPr>
          <w:bCs/>
        </w:rPr>
        <w:t>_____________________________________________________________________________</w:t>
      </w:r>
      <w:r w:rsidR="006C25CA">
        <w:rPr>
          <w:bCs/>
        </w:rPr>
        <w:t>___</w:t>
      </w:r>
    </w:p>
    <w:p w14:paraId="6D39B7EF" w14:textId="77777777" w:rsidR="00A50AB3" w:rsidRPr="00A50AB3" w:rsidRDefault="00A50AB3" w:rsidP="00A50AB3">
      <w:pPr>
        <w:pStyle w:val="Default"/>
        <w:jc w:val="center"/>
        <w:rPr>
          <w:bCs/>
        </w:rPr>
      </w:pPr>
    </w:p>
    <w:p w14:paraId="5A523C71" w14:textId="0BCD0015" w:rsidR="00A50AB3" w:rsidRPr="00A50AB3" w:rsidRDefault="00A50AB3" w:rsidP="00FF2118">
      <w:pPr>
        <w:pStyle w:val="Default"/>
        <w:jc w:val="both"/>
        <w:rPr>
          <w:bCs/>
        </w:rPr>
      </w:pPr>
      <w:r w:rsidRPr="00A50AB3">
        <w:t>Место работы или род занятий</w:t>
      </w:r>
      <w:r w:rsidR="006C25CA">
        <w:t xml:space="preserve">: </w:t>
      </w:r>
      <w:r w:rsidRPr="00A50AB3">
        <w:rPr>
          <w:bCs/>
        </w:rPr>
        <w:t>__________________________________________________</w:t>
      </w:r>
      <w:r w:rsidR="006C25CA">
        <w:rPr>
          <w:bCs/>
        </w:rPr>
        <w:t>___</w:t>
      </w:r>
    </w:p>
    <w:p w14:paraId="68E37C9F" w14:textId="77777777" w:rsidR="006C25CA" w:rsidRDefault="006C25CA" w:rsidP="00FF2118">
      <w:pPr>
        <w:pStyle w:val="Default"/>
        <w:jc w:val="both"/>
      </w:pPr>
    </w:p>
    <w:p w14:paraId="1FE59531" w14:textId="4A080800" w:rsidR="00A50AB3" w:rsidRPr="00A50AB3" w:rsidRDefault="00A50AB3" w:rsidP="00FF2118">
      <w:pPr>
        <w:pStyle w:val="Default"/>
        <w:jc w:val="both"/>
        <w:rPr>
          <w:bCs/>
        </w:rPr>
      </w:pPr>
      <w:r w:rsidRPr="00A50AB3">
        <w:t>Почётные звания (при их наличии)</w:t>
      </w:r>
      <w:r w:rsidR="006C25CA">
        <w:t>:</w:t>
      </w:r>
      <w:r w:rsidRPr="00A50AB3">
        <w:t xml:space="preserve"> _</w:t>
      </w:r>
      <w:r w:rsidRPr="00A50AB3">
        <w:rPr>
          <w:bCs/>
        </w:rPr>
        <w:t>_____________________________________________</w:t>
      </w:r>
      <w:r w:rsidR="006C25CA">
        <w:rPr>
          <w:bCs/>
        </w:rPr>
        <w:t>___</w:t>
      </w:r>
    </w:p>
    <w:p w14:paraId="5E88F829" w14:textId="77777777" w:rsidR="006C25CA" w:rsidRDefault="006C25CA" w:rsidP="00FF2118">
      <w:pPr>
        <w:pStyle w:val="Default"/>
        <w:jc w:val="both"/>
      </w:pPr>
    </w:p>
    <w:p w14:paraId="45993FFC" w14:textId="2372A13A" w:rsidR="00A50AB3" w:rsidRPr="00A50AB3" w:rsidRDefault="00A50AB3" w:rsidP="00FF2118">
      <w:pPr>
        <w:pStyle w:val="Default"/>
        <w:jc w:val="both"/>
        <w:rPr>
          <w:bCs/>
        </w:rPr>
      </w:pPr>
      <w:r w:rsidRPr="00A50AB3">
        <w:t>Наличие премий, призов и иных наград</w:t>
      </w:r>
      <w:r w:rsidR="006C25CA">
        <w:t>:</w:t>
      </w:r>
      <w:r w:rsidRPr="00A50AB3">
        <w:t xml:space="preserve"> </w:t>
      </w:r>
      <w:r w:rsidRPr="00A50AB3">
        <w:rPr>
          <w:bCs/>
        </w:rPr>
        <w:t>___________________________________________</w:t>
      </w:r>
      <w:r w:rsidR="006C25CA">
        <w:rPr>
          <w:bCs/>
        </w:rPr>
        <w:t>___</w:t>
      </w:r>
    </w:p>
    <w:p w14:paraId="23386F74" w14:textId="77777777" w:rsidR="00A50AB3" w:rsidRPr="00A50AB3" w:rsidRDefault="00A50AB3" w:rsidP="00FF2118">
      <w:pPr>
        <w:pStyle w:val="Default"/>
        <w:jc w:val="both"/>
      </w:pPr>
    </w:p>
    <w:p w14:paraId="66FBBD1D" w14:textId="77777777" w:rsidR="0046087A" w:rsidRDefault="0046087A" w:rsidP="0046087A">
      <w:pPr>
        <w:pStyle w:val="Default"/>
        <w:jc w:val="both"/>
      </w:pPr>
    </w:p>
    <w:p w14:paraId="471884DD" w14:textId="6CDCDE64" w:rsidR="00A50AB3" w:rsidRDefault="0046087A" w:rsidP="00A50AB3">
      <w:pPr>
        <w:pStyle w:val="Default"/>
        <w:jc w:val="center"/>
      </w:pPr>
      <w:r>
        <w:t xml:space="preserve">202__ </w:t>
      </w:r>
      <w:r w:rsidR="00A50AB3" w:rsidRPr="00A50AB3">
        <w:t>год</w:t>
      </w:r>
    </w:p>
    <w:p w14:paraId="4930C42F" w14:textId="77777777" w:rsidR="006C25CA" w:rsidRDefault="006C25CA" w:rsidP="00A50AB3">
      <w:pPr>
        <w:pStyle w:val="Default"/>
        <w:rPr>
          <w:i/>
          <w:iCs/>
        </w:rPr>
      </w:pPr>
    </w:p>
    <w:p w14:paraId="26544911" w14:textId="77777777" w:rsidR="0046087A" w:rsidRDefault="00A50AB3" w:rsidP="0046087A">
      <w:pPr>
        <w:pStyle w:val="Default"/>
        <w:jc w:val="right"/>
        <w:rPr>
          <w:i/>
        </w:rPr>
      </w:pPr>
      <w:r w:rsidRPr="00FF2118">
        <w:rPr>
          <w:i/>
          <w:iCs/>
        </w:rPr>
        <w:t>(</w:t>
      </w:r>
      <w:r w:rsidR="006C25CA">
        <w:rPr>
          <w:i/>
          <w:iCs/>
        </w:rPr>
        <w:t>А</w:t>
      </w:r>
      <w:r w:rsidRPr="00FF2118">
        <w:rPr>
          <w:i/>
          <w:iCs/>
        </w:rPr>
        <w:t>н</w:t>
      </w:r>
      <w:r w:rsidRPr="00A50AB3">
        <w:rPr>
          <w:i/>
        </w:rPr>
        <w:t>кета подписывается автором (авторами) работы)</w:t>
      </w:r>
    </w:p>
    <w:p w14:paraId="1F107CB8" w14:textId="6B9AA261" w:rsidR="006C25CA" w:rsidRDefault="006C25CA" w:rsidP="0046087A">
      <w:pPr>
        <w:pStyle w:val="Default"/>
        <w:jc w:val="both"/>
        <w:rPr>
          <w:i/>
        </w:rPr>
      </w:pPr>
      <w:r>
        <w:rPr>
          <w:i/>
        </w:rPr>
        <w:br w:type="page"/>
      </w:r>
    </w:p>
    <w:p w14:paraId="75DA99FA" w14:textId="505ADEFB" w:rsidR="00A50AB3" w:rsidRPr="00B30B63" w:rsidRDefault="006C25CA" w:rsidP="00AA3C2F">
      <w:pPr>
        <w:pStyle w:val="Default"/>
        <w:jc w:val="center"/>
        <w:rPr>
          <w:b/>
          <w:bCs/>
          <w:sz w:val="28"/>
          <w:szCs w:val="28"/>
        </w:rPr>
      </w:pPr>
      <w:r w:rsidRPr="00B30B63">
        <w:rPr>
          <w:b/>
          <w:bCs/>
          <w:i/>
          <w:sz w:val="28"/>
          <w:szCs w:val="28"/>
        </w:rPr>
        <w:lastRenderedPageBreak/>
        <w:t>Образец заявки</w:t>
      </w:r>
    </w:p>
    <w:p w14:paraId="5E520C52" w14:textId="77777777" w:rsidR="00A50AB3" w:rsidRPr="00B30B63" w:rsidRDefault="00A50AB3" w:rsidP="00AA3C2F">
      <w:pPr>
        <w:pStyle w:val="Default"/>
        <w:jc w:val="center"/>
        <w:rPr>
          <w:sz w:val="28"/>
          <w:szCs w:val="28"/>
        </w:rPr>
      </w:pPr>
    </w:p>
    <w:p w14:paraId="0CAF936A" w14:textId="1DF56FCA" w:rsidR="00CE5DA6" w:rsidRPr="00B30B63" w:rsidRDefault="00CE5DA6" w:rsidP="00AA3C2F">
      <w:pPr>
        <w:pStyle w:val="Default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>Е</w:t>
      </w:r>
      <w:r w:rsidR="00AA3C2F" w:rsidRPr="00B30B63">
        <w:rPr>
          <w:sz w:val="28"/>
          <w:szCs w:val="28"/>
        </w:rPr>
        <w:t>жегодный Всероссийский конкурс в области педагогики,</w:t>
      </w:r>
    </w:p>
    <w:p w14:paraId="46B6F305" w14:textId="77777777" w:rsidR="00AA3C2F" w:rsidRPr="00B30B63" w:rsidRDefault="00CE5DA6" w:rsidP="00AA3C2F">
      <w:pPr>
        <w:pStyle w:val="Default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>В</w:t>
      </w:r>
      <w:r w:rsidR="00AA3C2F" w:rsidRPr="00B30B63">
        <w:rPr>
          <w:sz w:val="28"/>
          <w:szCs w:val="28"/>
        </w:rPr>
        <w:t>оспитания</w:t>
      </w:r>
      <w:r w:rsidRPr="00B30B63">
        <w:rPr>
          <w:sz w:val="28"/>
          <w:szCs w:val="28"/>
        </w:rPr>
        <w:t xml:space="preserve"> </w:t>
      </w:r>
      <w:r w:rsidR="00AA3C2F" w:rsidRPr="00B30B63">
        <w:rPr>
          <w:sz w:val="28"/>
          <w:szCs w:val="28"/>
        </w:rPr>
        <w:t>и работы с детьми и молодёжью до 20 лет</w:t>
      </w:r>
    </w:p>
    <w:p w14:paraId="7395D26B" w14:textId="77777777" w:rsidR="007564CA" w:rsidRPr="00B30B63" w:rsidRDefault="00AA3C2F" w:rsidP="00AA3C2F">
      <w:pPr>
        <w:pStyle w:val="Default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>«За нравственный подвиг учителя»</w:t>
      </w:r>
      <w:r w:rsidR="007564CA" w:rsidRPr="00B30B63">
        <w:rPr>
          <w:sz w:val="28"/>
          <w:szCs w:val="28"/>
        </w:rPr>
        <w:t xml:space="preserve"> </w:t>
      </w:r>
    </w:p>
    <w:p w14:paraId="55B63746" w14:textId="77777777" w:rsidR="007564CA" w:rsidRPr="00B30B63" w:rsidRDefault="007564CA" w:rsidP="00AA3C2F">
      <w:pPr>
        <w:pStyle w:val="Default"/>
        <w:jc w:val="center"/>
        <w:rPr>
          <w:sz w:val="28"/>
          <w:szCs w:val="28"/>
        </w:rPr>
      </w:pPr>
    </w:p>
    <w:p w14:paraId="4A73618E" w14:textId="77777777" w:rsidR="00AA3C2F" w:rsidRPr="00B30B63" w:rsidRDefault="007564CA" w:rsidP="00AA3C2F">
      <w:pPr>
        <w:pStyle w:val="Default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>Центральный федеральный округ</w:t>
      </w:r>
    </w:p>
    <w:p w14:paraId="4772585B" w14:textId="77777777" w:rsidR="007564CA" w:rsidRPr="00B30B63" w:rsidRDefault="007564CA" w:rsidP="007564CA">
      <w:pPr>
        <w:pStyle w:val="Default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 xml:space="preserve">Московская </w:t>
      </w:r>
      <w:r w:rsidR="00A50AB3" w:rsidRPr="00B30B63">
        <w:rPr>
          <w:sz w:val="28"/>
          <w:szCs w:val="28"/>
        </w:rPr>
        <w:t xml:space="preserve">городская </w:t>
      </w:r>
      <w:r w:rsidRPr="00B30B63">
        <w:rPr>
          <w:sz w:val="28"/>
          <w:szCs w:val="28"/>
        </w:rPr>
        <w:t>епархия Русской Православной Церкви</w:t>
      </w:r>
    </w:p>
    <w:p w14:paraId="08B477C0" w14:textId="77777777" w:rsidR="00CE5DA6" w:rsidRPr="00B30B63" w:rsidRDefault="00CE5DA6" w:rsidP="007564CA">
      <w:pPr>
        <w:pStyle w:val="Default"/>
        <w:jc w:val="center"/>
        <w:rPr>
          <w:sz w:val="28"/>
          <w:szCs w:val="28"/>
        </w:rPr>
      </w:pPr>
    </w:p>
    <w:p w14:paraId="0E62A851" w14:textId="037B36A1" w:rsidR="007564CA" w:rsidRPr="00B30B63" w:rsidRDefault="006C25CA" w:rsidP="007564CA">
      <w:pPr>
        <w:pStyle w:val="Default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>ДЕПАРТАМЕНТ ОБРАЗОВАНИЯ И НАУКИ ГОРОДА МОСКВЫ</w:t>
      </w:r>
    </w:p>
    <w:p w14:paraId="55EFCB8A" w14:textId="6B60514F" w:rsidR="006C25CA" w:rsidRPr="00B30B63" w:rsidRDefault="00CE5DA6" w:rsidP="00CE5DA6">
      <w:pPr>
        <w:pStyle w:val="Default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>Государственное бюджетное общеобразовательное учреждение</w:t>
      </w:r>
      <w:r w:rsidR="006C25CA" w:rsidRPr="00B30B63">
        <w:rPr>
          <w:sz w:val="28"/>
          <w:szCs w:val="28"/>
        </w:rPr>
        <w:t xml:space="preserve"> </w:t>
      </w:r>
      <w:r w:rsidR="00544797" w:rsidRPr="00B30B63">
        <w:rPr>
          <w:sz w:val="28"/>
          <w:szCs w:val="28"/>
        </w:rPr>
        <w:t>города Москвы</w:t>
      </w:r>
    </w:p>
    <w:p w14:paraId="1BED1BCD" w14:textId="7BF0AE71" w:rsidR="00AA3C2F" w:rsidRPr="00B30B63" w:rsidRDefault="006C25CA" w:rsidP="00CE5DA6">
      <w:pPr>
        <w:pStyle w:val="Default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>«</w:t>
      </w:r>
      <w:r w:rsidR="00544797" w:rsidRPr="00B30B63">
        <w:rPr>
          <w:sz w:val="28"/>
          <w:szCs w:val="28"/>
        </w:rPr>
        <w:t>Школа №</w:t>
      </w:r>
      <w:r w:rsidR="0046087A" w:rsidRPr="00B30B63">
        <w:rPr>
          <w:sz w:val="28"/>
          <w:szCs w:val="28"/>
        </w:rPr>
        <w:t> </w:t>
      </w:r>
      <w:r w:rsidR="00544797" w:rsidRPr="00B30B63">
        <w:rPr>
          <w:sz w:val="28"/>
          <w:szCs w:val="28"/>
        </w:rPr>
        <w:t>7</w:t>
      </w:r>
      <w:r w:rsidR="00CE5DA6" w:rsidRPr="00B30B63">
        <w:rPr>
          <w:sz w:val="28"/>
          <w:szCs w:val="28"/>
        </w:rPr>
        <w:t>25</w:t>
      </w:r>
      <w:r w:rsidRPr="00B30B63">
        <w:rPr>
          <w:sz w:val="28"/>
          <w:szCs w:val="28"/>
        </w:rPr>
        <w:t>»</w:t>
      </w:r>
    </w:p>
    <w:p w14:paraId="725040A4" w14:textId="77777777" w:rsidR="00AA3C2F" w:rsidRPr="00B30B63" w:rsidRDefault="00AA3C2F" w:rsidP="00AA3C2F">
      <w:pPr>
        <w:pStyle w:val="Default"/>
        <w:rPr>
          <w:sz w:val="28"/>
          <w:szCs w:val="28"/>
        </w:rPr>
      </w:pPr>
    </w:p>
    <w:p w14:paraId="0BCCC420" w14:textId="77777777" w:rsidR="00AA3C2F" w:rsidRPr="00B30B63" w:rsidRDefault="00544797" w:rsidP="007C6E1A">
      <w:pPr>
        <w:pStyle w:val="Default"/>
        <w:jc w:val="center"/>
        <w:rPr>
          <w:b/>
          <w:bCs/>
          <w:iCs/>
          <w:sz w:val="28"/>
          <w:szCs w:val="28"/>
        </w:rPr>
      </w:pPr>
      <w:r w:rsidRPr="00B30B63">
        <w:rPr>
          <w:b/>
          <w:bCs/>
          <w:iCs/>
          <w:sz w:val="28"/>
          <w:szCs w:val="28"/>
        </w:rPr>
        <w:t>Иванова</w:t>
      </w:r>
      <w:r w:rsidR="00AA3C2F" w:rsidRPr="00B30B63">
        <w:rPr>
          <w:b/>
          <w:bCs/>
          <w:iCs/>
          <w:sz w:val="28"/>
          <w:szCs w:val="28"/>
        </w:rPr>
        <w:t xml:space="preserve"> Людмила Сергеевна</w:t>
      </w:r>
    </w:p>
    <w:p w14:paraId="498CAC82" w14:textId="77777777" w:rsidR="007C6E1A" w:rsidRPr="00B30B63" w:rsidRDefault="007C6E1A" w:rsidP="007C6E1A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6248A6BC" w14:textId="77777777" w:rsidR="0046087A" w:rsidRPr="00B30B63" w:rsidRDefault="00A50AB3" w:rsidP="007C6E1A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30B63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7C6E1A" w:rsidRPr="00B30B63">
        <w:rPr>
          <w:rFonts w:ascii="Times New Roman" w:hAnsi="Times New Roman" w:cs="Times New Roman"/>
          <w:b/>
          <w:iCs/>
          <w:sz w:val="28"/>
          <w:szCs w:val="28"/>
        </w:rPr>
        <w:t>Духовно</w:t>
      </w:r>
      <w:r w:rsidR="006C25CA" w:rsidRPr="00B30B63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="007C6E1A" w:rsidRPr="00B30B63">
        <w:rPr>
          <w:rFonts w:ascii="Times New Roman" w:hAnsi="Times New Roman" w:cs="Times New Roman"/>
          <w:b/>
          <w:iCs/>
          <w:sz w:val="28"/>
          <w:szCs w:val="28"/>
        </w:rPr>
        <w:t>нравственное воспитание детей средствами сайта</w:t>
      </w:r>
    </w:p>
    <w:p w14:paraId="2FB8F7E9" w14:textId="0D5878FA" w:rsidR="007C6E1A" w:rsidRPr="00B30B63" w:rsidRDefault="007C6E1A" w:rsidP="007C6E1A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30B63">
        <w:rPr>
          <w:rFonts w:ascii="Times New Roman" w:hAnsi="Times New Roman" w:cs="Times New Roman"/>
          <w:b/>
          <w:iCs/>
          <w:sz w:val="28"/>
          <w:szCs w:val="28"/>
        </w:rPr>
        <w:t xml:space="preserve">школьного музея </w:t>
      </w:r>
      <w:r w:rsidR="0046087A" w:rsidRPr="00B30B63">
        <w:rPr>
          <w:rFonts w:ascii="Times New Roman" w:hAnsi="Times New Roman" w:cs="Times New Roman"/>
          <w:b/>
          <w:iCs/>
          <w:sz w:val="28"/>
          <w:szCs w:val="28"/>
        </w:rPr>
        <w:t>"</w:t>
      </w:r>
      <w:r w:rsidRPr="00B30B63">
        <w:rPr>
          <w:rFonts w:ascii="Times New Roman" w:hAnsi="Times New Roman" w:cs="Times New Roman"/>
          <w:b/>
          <w:iCs/>
          <w:sz w:val="28"/>
          <w:szCs w:val="28"/>
        </w:rPr>
        <w:t>Русская национальная традиция</w:t>
      </w:r>
      <w:r w:rsidR="0046087A" w:rsidRPr="00B30B63">
        <w:rPr>
          <w:rFonts w:ascii="Times New Roman" w:hAnsi="Times New Roman" w:cs="Times New Roman"/>
          <w:b/>
          <w:iCs/>
          <w:sz w:val="28"/>
          <w:szCs w:val="28"/>
        </w:rPr>
        <w:t>"</w:t>
      </w:r>
      <w:r w:rsidR="00A50AB3" w:rsidRPr="00B30B63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14:paraId="660B7943" w14:textId="77777777" w:rsidR="00AA3C2F" w:rsidRPr="00B30B63" w:rsidRDefault="00AA3C2F" w:rsidP="00AA3C2F">
      <w:pPr>
        <w:pStyle w:val="Default"/>
        <w:rPr>
          <w:sz w:val="28"/>
          <w:szCs w:val="28"/>
        </w:rPr>
      </w:pPr>
    </w:p>
    <w:p w14:paraId="6137F473" w14:textId="2F7B47F1" w:rsidR="00A50AB3" w:rsidRPr="00B30B63" w:rsidRDefault="00A50AB3" w:rsidP="00A50AB3">
      <w:pPr>
        <w:pStyle w:val="Default"/>
        <w:jc w:val="center"/>
        <w:rPr>
          <w:bCs/>
          <w:sz w:val="28"/>
          <w:szCs w:val="28"/>
        </w:rPr>
      </w:pPr>
      <w:r w:rsidRPr="00B30B63">
        <w:rPr>
          <w:bCs/>
          <w:sz w:val="28"/>
          <w:szCs w:val="28"/>
        </w:rPr>
        <w:t>Номинаци</w:t>
      </w:r>
      <w:r w:rsidR="0046087A" w:rsidRPr="00B30B63">
        <w:rPr>
          <w:bCs/>
          <w:sz w:val="28"/>
          <w:szCs w:val="28"/>
        </w:rPr>
        <w:t>я</w:t>
      </w:r>
      <w:r w:rsidRPr="00B30B63">
        <w:rPr>
          <w:bCs/>
          <w:sz w:val="28"/>
          <w:szCs w:val="28"/>
        </w:rPr>
        <w:t>:</w:t>
      </w:r>
    </w:p>
    <w:p w14:paraId="3AA9DC4F" w14:textId="02284058" w:rsidR="00A50AB3" w:rsidRPr="00B30B63" w:rsidRDefault="00A50AB3" w:rsidP="00A50AB3">
      <w:pPr>
        <w:pStyle w:val="Default"/>
        <w:jc w:val="center"/>
        <w:rPr>
          <w:i/>
          <w:iCs/>
        </w:rPr>
      </w:pPr>
      <w:r w:rsidRPr="00B30B63">
        <w:rPr>
          <w:i/>
          <w:iCs/>
        </w:rPr>
        <w:t>(выбрать одну)</w:t>
      </w:r>
    </w:p>
    <w:p w14:paraId="5D39282A" w14:textId="77777777" w:rsidR="00B30B63" w:rsidRPr="00B30B63" w:rsidRDefault="00B30B63" w:rsidP="00A50AB3">
      <w:pPr>
        <w:pStyle w:val="Default"/>
        <w:jc w:val="center"/>
        <w:rPr>
          <w:i/>
          <w:iCs/>
          <w:color w:val="auto"/>
          <w:sz w:val="28"/>
          <w:szCs w:val="28"/>
        </w:rPr>
      </w:pPr>
    </w:p>
    <w:p w14:paraId="6D6ED3B8" w14:textId="77777777" w:rsidR="00FF2118" w:rsidRPr="00B30B63" w:rsidRDefault="00A91934" w:rsidP="00FF2118">
      <w:pPr>
        <w:pStyle w:val="Default"/>
        <w:jc w:val="both"/>
        <w:rPr>
          <w:color w:val="212121"/>
          <w:sz w:val="28"/>
          <w:szCs w:val="28"/>
          <w:shd w:val="clear" w:color="auto" w:fill="FFFFFF"/>
        </w:rPr>
      </w:pPr>
      <w:r w:rsidRPr="00B30B63">
        <w:rPr>
          <w:color w:val="212121"/>
          <w:sz w:val="28"/>
          <w:szCs w:val="28"/>
          <w:shd w:val="clear" w:color="auto" w:fill="FFFFFF"/>
        </w:rPr>
        <w:t>1.</w:t>
      </w:r>
      <w:r w:rsidR="00FF2118" w:rsidRPr="00B30B63">
        <w:rPr>
          <w:color w:val="212121"/>
          <w:sz w:val="28"/>
          <w:szCs w:val="28"/>
          <w:shd w:val="clear" w:color="auto" w:fill="FFFFFF"/>
        </w:rPr>
        <w:t> </w:t>
      </w:r>
      <w:r w:rsidRPr="00B30B63">
        <w:rPr>
          <w:color w:val="212121"/>
          <w:sz w:val="28"/>
          <w:szCs w:val="28"/>
          <w:u w:val="single"/>
          <w:shd w:val="clear" w:color="auto" w:fill="FFFFFF"/>
        </w:rPr>
        <w:t>За организацию духовно-нравственно</w:t>
      </w:r>
      <w:r w:rsidR="003A5273" w:rsidRPr="00B30B63">
        <w:rPr>
          <w:color w:val="212121"/>
          <w:sz w:val="28"/>
          <w:szCs w:val="28"/>
          <w:u w:val="single"/>
          <w:shd w:val="clear" w:color="auto" w:fill="FFFFFF"/>
        </w:rPr>
        <w:t>го воспитания в образовательной</w:t>
      </w:r>
      <w:r w:rsidRPr="00B30B63">
        <w:rPr>
          <w:color w:val="212121"/>
          <w:sz w:val="28"/>
          <w:szCs w:val="28"/>
          <w:u w:val="single"/>
          <w:shd w:val="clear" w:color="auto" w:fill="FFFFFF"/>
        </w:rPr>
        <w:t xml:space="preserve"> организации</w:t>
      </w:r>
      <w:r w:rsidRPr="00B30B63">
        <w:rPr>
          <w:color w:val="212121"/>
          <w:sz w:val="28"/>
          <w:szCs w:val="28"/>
          <w:shd w:val="clear" w:color="auto" w:fill="FFFFFF"/>
        </w:rPr>
        <w:t>.</w:t>
      </w:r>
    </w:p>
    <w:p w14:paraId="42A74B57" w14:textId="77777777" w:rsidR="00FF2118" w:rsidRPr="00B30B63" w:rsidRDefault="00A91934" w:rsidP="00FF2118">
      <w:pPr>
        <w:pStyle w:val="Default"/>
        <w:jc w:val="both"/>
        <w:rPr>
          <w:color w:val="212121"/>
          <w:sz w:val="28"/>
          <w:szCs w:val="28"/>
          <w:shd w:val="clear" w:color="auto" w:fill="FFFFFF"/>
        </w:rPr>
      </w:pPr>
      <w:r w:rsidRPr="00B30B63">
        <w:rPr>
          <w:color w:val="212121"/>
          <w:sz w:val="28"/>
          <w:szCs w:val="28"/>
          <w:shd w:val="clear" w:color="auto" w:fill="FFFFFF"/>
        </w:rPr>
        <w:t>2.</w:t>
      </w:r>
      <w:r w:rsidR="00FF2118" w:rsidRPr="00B30B63">
        <w:rPr>
          <w:color w:val="212121"/>
          <w:sz w:val="28"/>
          <w:szCs w:val="28"/>
          <w:shd w:val="clear" w:color="auto" w:fill="FFFFFF"/>
        </w:rPr>
        <w:t> </w:t>
      </w:r>
      <w:r w:rsidRPr="00B30B63">
        <w:rPr>
          <w:color w:val="212121"/>
          <w:sz w:val="28"/>
          <w:szCs w:val="28"/>
          <w:shd w:val="clear" w:color="auto" w:fill="FFFFFF"/>
        </w:rPr>
        <w:t>Лучшая дополнительная общеразвивающая программа духовно-нравственного и гражданско-патриотического воспитания детей и молодежи.</w:t>
      </w:r>
    </w:p>
    <w:p w14:paraId="27A7DFC7" w14:textId="77777777" w:rsidR="00FF2118" w:rsidRPr="00B30B63" w:rsidRDefault="00A91934" w:rsidP="00FF2118">
      <w:pPr>
        <w:pStyle w:val="Default"/>
        <w:jc w:val="both"/>
        <w:rPr>
          <w:color w:val="212121"/>
          <w:sz w:val="28"/>
          <w:szCs w:val="28"/>
          <w:shd w:val="clear" w:color="auto" w:fill="FFFFFF"/>
        </w:rPr>
      </w:pPr>
      <w:r w:rsidRPr="00B30B63">
        <w:rPr>
          <w:color w:val="212121"/>
          <w:sz w:val="28"/>
          <w:szCs w:val="28"/>
          <w:shd w:val="clear" w:color="auto" w:fill="FFFFFF"/>
        </w:rPr>
        <w:t>3.</w:t>
      </w:r>
      <w:r w:rsidR="00FF2118" w:rsidRPr="00B30B63">
        <w:rPr>
          <w:color w:val="212121"/>
          <w:sz w:val="28"/>
          <w:szCs w:val="28"/>
          <w:shd w:val="clear" w:color="auto" w:fill="FFFFFF"/>
        </w:rPr>
        <w:t> </w:t>
      </w:r>
      <w:r w:rsidRPr="00B30B63">
        <w:rPr>
          <w:color w:val="212121"/>
          <w:sz w:val="28"/>
          <w:szCs w:val="28"/>
          <w:shd w:val="clear" w:color="auto" w:fill="FFFFFF"/>
        </w:rPr>
        <w:t>Лучшая методическая разработка в предметных областях «Основы религиозных культур и светской этики» (ОРКСЭ), «Основы духовно-нравственной культуры народов России» (ОД</w:t>
      </w:r>
      <w:r w:rsidR="003A5273" w:rsidRPr="00B30B63">
        <w:rPr>
          <w:color w:val="212121"/>
          <w:sz w:val="28"/>
          <w:szCs w:val="28"/>
          <w:shd w:val="clear" w:color="auto" w:fill="FFFFFF"/>
        </w:rPr>
        <w:t>НКНР),</w:t>
      </w:r>
      <w:r w:rsidR="00FF2118" w:rsidRPr="00B30B63">
        <w:rPr>
          <w:color w:val="212121"/>
          <w:sz w:val="28"/>
          <w:szCs w:val="28"/>
          <w:shd w:val="clear" w:color="auto" w:fill="FFFFFF"/>
        </w:rPr>
        <w:t xml:space="preserve"> </w:t>
      </w:r>
      <w:r w:rsidR="003A5273" w:rsidRPr="00B30B63">
        <w:rPr>
          <w:color w:val="212121"/>
          <w:sz w:val="28"/>
          <w:szCs w:val="28"/>
          <w:shd w:val="clear" w:color="auto" w:fill="FFFFFF"/>
        </w:rPr>
        <w:t>«Основы православной веры»</w:t>
      </w:r>
      <w:r w:rsidRPr="00B30B63">
        <w:rPr>
          <w:color w:val="212121"/>
          <w:sz w:val="28"/>
          <w:szCs w:val="28"/>
          <w:shd w:val="clear" w:color="auto" w:fill="FFFFFF"/>
        </w:rPr>
        <w:t xml:space="preserve"> (для образовательных организаций с религиозным компонентом).</w:t>
      </w:r>
    </w:p>
    <w:p w14:paraId="21759832" w14:textId="3FE23BAD" w:rsidR="00A91934" w:rsidRPr="00B30B63" w:rsidRDefault="00A91934" w:rsidP="00FF2118">
      <w:pPr>
        <w:pStyle w:val="Default"/>
        <w:jc w:val="both"/>
        <w:rPr>
          <w:sz w:val="28"/>
          <w:szCs w:val="28"/>
          <w:u w:val="single"/>
        </w:rPr>
      </w:pPr>
      <w:r w:rsidRPr="00B30B63">
        <w:rPr>
          <w:color w:val="212121"/>
          <w:sz w:val="28"/>
          <w:szCs w:val="28"/>
          <w:shd w:val="clear" w:color="auto" w:fill="FFFFFF"/>
        </w:rPr>
        <w:t>4.</w:t>
      </w:r>
      <w:r w:rsidR="00FF2118" w:rsidRPr="00B30B63">
        <w:rPr>
          <w:color w:val="212121"/>
          <w:sz w:val="28"/>
          <w:szCs w:val="28"/>
          <w:shd w:val="clear" w:color="auto" w:fill="FFFFFF"/>
        </w:rPr>
        <w:t> </w:t>
      </w:r>
      <w:r w:rsidRPr="00B30B63">
        <w:rPr>
          <w:color w:val="212121"/>
          <w:sz w:val="28"/>
          <w:szCs w:val="28"/>
          <w:shd w:val="clear" w:color="auto" w:fill="FFFFFF"/>
        </w:rPr>
        <w:t>Лучший образовательный издательский проект года.</w:t>
      </w:r>
    </w:p>
    <w:p w14:paraId="375C734E" w14:textId="77777777" w:rsidR="00D32B59" w:rsidRPr="00B30B63" w:rsidRDefault="00D32B59" w:rsidP="00AA3C2F">
      <w:pPr>
        <w:pStyle w:val="Default"/>
        <w:rPr>
          <w:sz w:val="28"/>
          <w:szCs w:val="28"/>
        </w:rPr>
      </w:pPr>
    </w:p>
    <w:p w14:paraId="70C05990" w14:textId="77777777" w:rsidR="007A39BE" w:rsidRPr="00B30B63" w:rsidRDefault="007A39BE" w:rsidP="00B30B63">
      <w:pPr>
        <w:pStyle w:val="Default"/>
        <w:jc w:val="both"/>
        <w:rPr>
          <w:bCs/>
          <w:sz w:val="28"/>
          <w:szCs w:val="28"/>
        </w:rPr>
      </w:pPr>
      <w:r w:rsidRPr="00B30B63">
        <w:rPr>
          <w:bCs/>
          <w:sz w:val="28"/>
          <w:szCs w:val="28"/>
        </w:rPr>
        <w:t>Информация об авторе (авторах) работы:</w:t>
      </w:r>
    </w:p>
    <w:p w14:paraId="6E963BA2" w14:textId="77777777" w:rsidR="0046087A" w:rsidRPr="00B30B63" w:rsidRDefault="0046087A" w:rsidP="00C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38EE8A" w14:textId="05782E56" w:rsidR="00C04C22" w:rsidRPr="00B30B63" w:rsidRDefault="00C04C22" w:rsidP="00C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30B63">
        <w:rPr>
          <w:rFonts w:ascii="Times New Roman" w:hAnsi="Times New Roman" w:cs="Times New Roman"/>
          <w:color w:val="000000"/>
          <w:sz w:val="28"/>
          <w:szCs w:val="28"/>
        </w:rPr>
        <w:t xml:space="preserve">Дата и место рождения: </w:t>
      </w:r>
      <w:r w:rsidR="00A50AB3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18 марта 198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8 года, </w:t>
      </w:r>
      <w:r w:rsidR="00544797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Москва</w:t>
      </w:r>
      <w:r w:rsidR="0046087A" w:rsidRPr="00B30B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0ABC8C" w14:textId="4111BCB7" w:rsidR="00C04C22" w:rsidRPr="00B30B63" w:rsidRDefault="00C04C22" w:rsidP="00C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30B63">
        <w:rPr>
          <w:rFonts w:ascii="Times New Roman" w:hAnsi="Times New Roman" w:cs="Times New Roman"/>
          <w:color w:val="000000"/>
          <w:sz w:val="28"/>
          <w:szCs w:val="28"/>
        </w:rPr>
        <w:t>Адрес места жительства</w:t>
      </w:r>
      <w:proofErr w:type="gramEnd"/>
      <w:r w:rsidRPr="00B30B63">
        <w:rPr>
          <w:rFonts w:ascii="Times New Roman" w:hAnsi="Times New Roman" w:cs="Times New Roman"/>
          <w:color w:val="000000"/>
          <w:sz w:val="28"/>
          <w:szCs w:val="28"/>
        </w:rPr>
        <w:t xml:space="preserve"> (с указанием почтового индекса), телефоны, e-</w:t>
      </w:r>
      <w:proofErr w:type="spellStart"/>
      <w:r w:rsidRPr="00B30B63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46087A" w:rsidRPr="00B30B6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Москва, 1094</w:t>
      </w:r>
      <w:r w:rsidR="00A50AB3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5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3, ул.</w:t>
      </w:r>
      <w:r w:rsidR="0046087A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Юных Ленинцев, д.</w:t>
      </w:r>
      <w:r w:rsidR="0046087A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="00A50AB3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9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, кв.</w:t>
      </w:r>
      <w:r w:rsidR="0046087A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="00544797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2E3341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6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; </w:t>
      </w:r>
      <w:r w:rsidR="0046087A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+7 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9</w:t>
      </w:r>
      <w:r w:rsidR="00544797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16</w:t>
      </w:r>
      <w:r w:rsidR="0046087A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="00544797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A50AB3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2-24-99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; </w:t>
      </w:r>
      <w:hyperlink r:id="rId6" w:history="1">
        <w:r w:rsidR="00544797" w:rsidRPr="00B30B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otik</w:t>
        </w:r>
        <w:r w:rsidR="00544797" w:rsidRPr="00B30B63">
          <w:rPr>
            <w:rStyle w:val="a5"/>
            <w:rFonts w:ascii="Times New Roman" w:hAnsi="Times New Roman" w:cs="Times New Roman"/>
            <w:sz w:val="28"/>
            <w:szCs w:val="28"/>
          </w:rPr>
          <w:t>-5@</w:t>
        </w:r>
        <w:r w:rsidR="00544797" w:rsidRPr="00B30B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544797" w:rsidRPr="00B30B6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44797" w:rsidRPr="00B30B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6087A" w:rsidRPr="00B30B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F00D97" w14:textId="56C2CCB4" w:rsidR="00A50AB3" w:rsidRPr="00B30B63" w:rsidRDefault="00C04C22" w:rsidP="00C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30B63">
        <w:rPr>
          <w:rFonts w:ascii="Times New Roman" w:hAnsi="Times New Roman" w:cs="Times New Roman"/>
          <w:color w:val="000000"/>
          <w:sz w:val="28"/>
          <w:szCs w:val="28"/>
        </w:rPr>
        <w:t xml:space="preserve">Место работы или род занятий: </w:t>
      </w:r>
      <w:r w:rsidR="00544797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БОУ Школа </w:t>
      </w:r>
      <w:r w:rsidR="0046087A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№ </w:t>
      </w:r>
      <w:r w:rsidR="00544797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 w:rsidR="002E3341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544797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5</w:t>
      </w:r>
      <w:r w:rsidR="00A50AB3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, у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ч</w:t>
      </w:r>
      <w:r w:rsidR="00A50AB3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итель истории и обществознания</w:t>
      </w:r>
      <w:r w:rsidR="0046087A" w:rsidRPr="00B30B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4645AD" w14:textId="076D2517" w:rsidR="00A50AB3" w:rsidRPr="00B30B63" w:rsidRDefault="00C04C22" w:rsidP="00C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30B63">
        <w:rPr>
          <w:rFonts w:ascii="Times New Roman" w:hAnsi="Times New Roman" w:cs="Times New Roman"/>
          <w:color w:val="000000"/>
          <w:sz w:val="28"/>
          <w:szCs w:val="28"/>
        </w:rPr>
        <w:t xml:space="preserve">Почётные звания: </w:t>
      </w:r>
      <w:r w:rsidR="00A50AB3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Заслуженный учитель РФ</w:t>
      </w:r>
      <w:r w:rsidR="0046087A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50AB3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(2006)</w:t>
      </w:r>
      <w:r w:rsidR="0046087A" w:rsidRPr="00B30B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EBE64D" w14:textId="58C7C3D8" w:rsidR="00C04C22" w:rsidRPr="00B30B63" w:rsidRDefault="00C04C22" w:rsidP="00C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30B63">
        <w:rPr>
          <w:rFonts w:ascii="Times New Roman" w:hAnsi="Times New Roman" w:cs="Times New Roman"/>
          <w:color w:val="000000"/>
          <w:sz w:val="28"/>
          <w:szCs w:val="28"/>
        </w:rPr>
        <w:t xml:space="preserve">Наличие премий, призов и иных наград: </w:t>
      </w:r>
      <w:r w:rsidR="00A50AB3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л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ауреат ко</w:t>
      </w:r>
      <w:r w:rsidR="00544797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нкурса премии Президента РФ (2008</w:t>
      </w:r>
      <w:r w:rsidR="00A50AB3"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 w:rsidR="0046087A" w:rsidRPr="00B30B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BCAEC3" w14:textId="77777777" w:rsidR="0046087A" w:rsidRPr="00B30B63" w:rsidRDefault="0046087A" w:rsidP="007A39BE">
      <w:pPr>
        <w:pStyle w:val="Default"/>
        <w:jc w:val="center"/>
        <w:rPr>
          <w:b/>
          <w:sz w:val="28"/>
          <w:szCs w:val="28"/>
        </w:rPr>
      </w:pPr>
    </w:p>
    <w:p w14:paraId="5D7B0993" w14:textId="024B30CC" w:rsidR="007A39BE" w:rsidRPr="00B30B63" w:rsidRDefault="00A50AB3" w:rsidP="004E68CE">
      <w:pPr>
        <w:pStyle w:val="Default"/>
        <w:spacing w:line="360" w:lineRule="auto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>Москва</w:t>
      </w:r>
      <w:r w:rsidR="0046087A" w:rsidRPr="00B30B63">
        <w:rPr>
          <w:sz w:val="28"/>
          <w:szCs w:val="28"/>
        </w:rPr>
        <w:t>,</w:t>
      </w:r>
      <w:r w:rsidRPr="00B30B63">
        <w:rPr>
          <w:sz w:val="28"/>
          <w:szCs w:val="28"/>
        </w:rPr>
        <w:t xml:space="preserve"> 2021</w:t>
      </w:r>
      <w:r w:rsidR="0046087A" w:rsidRPr="00B30B63">
        <w:rPr>
          <w:sz w:val="28"/>
          <w:szCs w:val="28"/>
        </w:rPr>
        <w:t xml:space="preserve"> год</w:t>
      </w:r>
    </w:p>
    <w:p w14:paraId="542B4257" w14:textId="3222861C" w:rsidR="00270B54" w:rsidRPr="00B30B63" w:rsidRDefault="00544797" w:rsidP="0046087A">
      <w:pPr>
        <w:pStyle w:val="Default"/>
        <w:jc w:val="right"/>
        <w:rPr>
          <w:sz w:val="28"/>
          <w:szCs w:val="28"/>
        </w:rPr>
      </w:pPr>
      <w:r w:rsidRPr="00B30B63">
        <w:rPr>
          <w:i/>
          <w:sz w:val="28"/>
          <w:szCs w:val="28"/>
        </w:rPr>
        <w:t>Иванова</w:t>
      </w:r>
      <w:r w:rsidR="00C04C22" w:rsidRPr="00B30B63">
        <w:rPr>
          <w:i/>
          <w:sz w:val="28"/>
          <w:szCs w:val="28"/>
        </w:rPr>
        <w:t xml:space="preserve"> Людмила Сергеевна </w:t>
      </w:r>
      <w:r w:rsidR="0046087A" w:rsidRPr="00B30B63">
        <w:rPr>
          <w:i/>
          <w:sz w:val="28"/>
          <w:szCs w:val="28"/>
        </w:rPr>
        <w:t>/</w:t>
      </w:r>
      <w:r w:rsidR="00C04C22" w:rsidRPr="00B30B63">
        <w:rPr>
          <w:i/>
          <w:sz w:val="28"/>
          <w:szCs w:val="28"/>
        </w:rPr>
        <w:t>__________________/</w:t>
      </w:r>
    </w:p>
    <w:p w14:paraId="1A9CD9B3" w14:textId="717FAE22" w:rsidR="007A39BE" w:rsidRPr="00B30B63" w:rsidRDefault="00C04C22" w:rsidP="0046087A">
      <w:pPr>
        <w:pStyle w:val="Default"/>
        <w:ind w:left="7230"/>
        <w:jc w:val="center"/>
        <w:rPr>
          <w:i/>
          <w:iCs/>
        </w:rPr>
      </w:pPr>
      <w:r w:rsidRPr="00B30B63">
        <w:rPr>
          <w:i/>
          <w:iCs/>
        </w:rPr>
        <w:t>(подпись)</w:t>
      </w:r>
    </w:p>
    <w:sectPr w:rsidR="007A39BE" w:rsidRPr="00B30B63" w:rsidSect="00B30B63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7173C"/>
    <w:multiLevelType w:val="hybridMultilevel"/>
    <w:tmpl w:val="03E26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C2F"/>
    <w:rsid w:val="00075523"/>
    <w:rsid w:val="00182DB6"/>
    <w:rsid w:val="00270B54"/>
    <w:rsid w:val="002D4D9E"/>
    <w:rsid w:val="002E3341"/>
    <w:rsid w:val="00371543"/>
    <w:rsid w:val="003A5273"/>
    <w:rsid w:val="0046087A"/>
    <w:rsid w:val="004E68CE"/>
    <w:rsid w:val="00544797"/>
    <w:rsid w:val="0061198F"/>
    <w:rsid w:val="006C25CA"/>
    <w:rsid w:val="007564CA"/>
    <w:rsid w:val="007A39BE"/>
    <w:rsid w:val="007C6E1A"/>
    <w:rsid w:val="007C74C3"/>
    <w:rsid w:val="007F3B03"/>
    <w:rsid w:val="008E41FC"/>
    <w:rsid w:val="00A02E23"/>
    <w:rsid w:val="00A50AB3"/>
    <w:rsid w:val="00A7702C"/>
    <w:rsid w:val="00A91934"/>
    <w:rsid w:val="00AA3C2F"/>
    <w:rsid w:val="00AC0CA8"/>
    <w:rsid w:val="00AC5ADC"/>
    <w:rsid w:val="00B30B63"/>
    <w:rsid w:val="00C04C22"/>
    <w:rsid w:val="00CE5DA6"/>
    <w:rsid w:val="00D32B59"/>
    <w:rsid w:val="00DD03F1"/>
    <w:rsid w:val="00DD3C9B"/>
    <w:rsid w:val="00ED454F"/>
    <w:rsid w:val="00FC7AFC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8E6D9"/>
  <w15:docId w15:val="{7ACE722E-6B0C-44C4-A19C-C4047CC4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0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0CA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04C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tik-5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2629-9A1A-4674-A9BC-69733CCF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</dc:creator>
  <cp:lastModifiedBy>Yaroslav Migdisov</cp:lastModifiedBy>
  <cp:revision>4</cp:revision>
  <cp:lastPrinted>2017-03-05T13:22:00Z</cp:lastPrinted>
  <dcterms:created xsi:type="dcterms:W3CDTF">2021-02-03T15:16:00Z</dcterms:created>
  <dcterms:modified xsi:type="dcterms:W3CDTF">2021-02-03T16:53:00Z</dcterms:modified>
</cp:coreProperties>
</file>